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52" w:rsidRPr="007019B5" w:rsidRDefault="00A27252" w:rsidP="00A2725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A27252" w:rsidRPr="007019B5" w:rsidRDefault="00A27252" w:rsidP="00A2725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7252" w:rsidRPr="007019B5" w:rsidRDefault="00A27252" w:rsidP="00A2725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A27252" w:rsidRPr="007019B5" w:rsidRDefault="00A27252" w:rsidP="00A2725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7252" w:rsidRDefault="00A27252" w:rsidP="00A2725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от </w:t>
      </w:r>
      <w:r w:rsidR="00906C1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ая 2024 г.</w:t>
      </w:r>
      <w:r w:rsidRPr="007019B5">
        <w:rPr>
          <w:rFonts w:ascii="Times New Roman" w:hAnsi="Times New Roman" w:cs="Times New Roman"/>
          <w:sz w:val="28"/>
          <w:szCs w:val="24"/>
        </w:rPr>
        <w:t xml:space="preserve"> № </w:t>
      </w:r>
      <w:r w:rsidR="00906C1D">
        <w:rPr>
          <w:rFonts w:ascii="Times New Roman" w:hAnsi="Times New Roman" w:cs="Times New Roman"/>
          <w:sz w:val="28"/>
          <w:szCs w:val="24"/>
        </w:rPr>
        <w:t>739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B41B4" w:rsidRPr="001B41B4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7, корп. 1</w:t>
            </w:r>
          </w:p>
        </w:tc>
      </w:tr>
      <w:tr w:rsidR="001B41B4" w:rsidRPr="001B41B4" w:rsidTr="00417D24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B41B4" w:rsidRPr="001B41B4" w:rsidRDefault="001B41B4" w:rsidP="001B41B4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41B4" w:rsidRPr="001B41B4" w:rsidTr="00417D24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B41B4" w:rsidRPr="001B41B4" w:rsidRDefault="001B41B4" w:rsidP="001B41B4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1B4" w:rsidRPr="001B41B4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1B4" w:rsidRPr="001B41B4" w:rsidTr="007826B8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B41B4" w:rsidRPr="001B41B4" w:rsidRDefault="001B41B4" w:rsidP="001B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  <w:hideMark/>
          </w:tcPr>
          <w:p w:rsidR="001B41B4" w:rsidRPr="001B41B4" w:rsidRDefault="001B41B4" w:rsidP="001B41B4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41B4" w:rsidRPr="001B41B4" w:rsidTr="007826B8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B41B4" w:rsidRPr="001B41B4" w:rsidRDefault="001B41B4" w:rsidP="001B41B4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41B4" w:rsidRPr="001B41B4" w:rsidTr="007826B8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B41B4" w:rsidRPr="001B41B4" w:rsidRDefault="001B41B4" w:rsidP="001B41B4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41B4" w:rsidRPr="001B41B4" w:rsidTr="007826B8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B41B4" w:rsidRPr="001B41B4" w:rsidRDefault="001B41B4" w:rsidP="001B41B4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41B4" w:rsidRPr="001B41B4" w:rsidTr="006B451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8, корп. 1</w:t>
            </w:r>
          </w:p>
        </w:tc>
      </w:tr>
      <w:tr w:rsidR="001B41B4" w:rsidRPr="001B41B4" w:rsidTr="006B451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8, корп. 2</w:t>
            </w:r>
          </w:p>
        </w:tc>
      </w:tr>
    </w:tbl>
    <w:p w:rsidR="00B238E5" w:rsidRDefault="00B238E5" w:rsidP="00FF7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43E0" w:rsidRPr="001B41B4" w:rsidRDefault="00B238E5" w:rsidP="00B238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8843E0" w:rsidRPr="001B41B4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46" w:rsidRDefault="008B3D46">
      <w:pPr>
        <w:spacing w:after="0" w:line="240" w:lineRule="auto"/>
      </w:pPr>
      <w:r>
        <w:separator/>
      </w:r>
    </w:p>
  </w:endnote>
  <w:endnote w:type="continuationSeparator" w:id="0">
    <w:p w:rsidR="008B3D46" w:rsidRDefault="008B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46" w:rsidRDefault="008B3D46">
      <w:pPr>
        <w:spacing w:after="0" w:line="240" w:lineRule="auto"/>
      </w:pPr>
      <w:r>
        <w:separator/>
      </w:r>
    </w:p>
  </w:footnote>
  <w:footnote w:type="continuationSeparator" w:id="0">
    <w:p w:rsidR="008B3D46" w:rsidRDefault="008B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238E5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A5BDE"/>
    <w:rsid w:val="000B7DA8"/>
    <w:rsid w:val="000D1CE3"/>
    <w:rsid w:val="00113279"/>
    <w:rsid w:val="00151FE9"/>
    <w:rsid w:val="0016349B"/>
    <w:rsid w:val="001B41B4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254CA"/>
    <w:rsid w:val="00443615"/>
    <w:rsid w:val="004650E3"/>
    <w:rsid w:val="004C5234"/>
    <w:rsid w:val="00507D50"/>
    <w:rsid w:val="005541F5"/>
    <w:rsid w:val="005551F1"/>
    <w:rsid w:val="005E4705"/>
    <w:rsid w:val="005F1604"/>
    <w:rsid w:val="005F752B"/>
    <w:rsid w:val="00694F37"/>
    <w:rsid w:val="007B2390"/>
    <w:rsid w:val="007F7642"/>
    <w:rsid w:val="0081441A"/>
    <w:rsid w:val="008843E0"/>
    <w:rsid w:val="008B3D46"/>
    <w:rsid w:val="00906C1D"/>
    <w:rsid w:val="00954FE1"/>
    <w:rsid w:val="0097774F"/>
    <w:rsid w:val="00977B5E"/>
    <w:rsid w:val="00A23B55"/>
    <w:rsid w:val="00A27252"/>
    <w:rsid w:val="00B02147"/>
    <w:rsid w:val="00B176E5"/>
    <w:rsid w:val="00B238E5"/>
    <w:rsid w:val="00BA1409"/>
    <w:rsid w:val="00C528BC"/>
    <w:rsid w:val="00CA65F8"/>
    <w:rsid w:val="00CA7458"/>
    <w:rsid w:val="00CB197B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2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2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F3E-31E0-4594-9D38-8A96E90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14:08:00Z</cp:lastPrinted>
  <dcterms:created xsi:type="dcterms:W3CDTF">2024-05-03T08:55:00Z</dcterms:created>
  <dcterms:modified xsi:type="dcterms:W3CDTF">2024-05-03T08:55:00Z</dcterms:modified>
</cp:coreProperties>
</file>